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84" w:rsidRPr="00EF5284" w:rsidRDefault="00EF5284" w:rsidP="00A572C7">
      <w:pPr>
        <w:jc w:val="center"/>
        <w:rPr>
          <w:rFonts w:ascii="Arial" w:hAnsi="Arial" w:cs="Arial"/>
          <w:b/>
          <w:sz w:val="18"/>
          <w:szCs w:val="18"/>
        </w:rPr>
      </w:pPr>
    </w:p>
    <w:p w:rsidR="00D75C47" w:rsidRDefault="00D75C47" w:rsidP="00366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7441" w:rsidRPr="00366B10" w:rsidRDefault="00366B10" w:rsidP="00366B10">
      <w:pPr>
        <w:jc w:val="center"/>
        <w:rPr>
          <w:rFonts w:ascii="Arial" w:hAnsi="Arial" w:cs="Arial"/>
          <w:sz w:val="36"/>
          <w:szCs w:val="24"/>
        </w:rPr>
      </w:pPr>
      <w:r w:rsidRPr="00366B10">
        <w:rPr>
          <w:rFonts w:ascii="Arial" w:hAnsi="Arial" w:cs="Arial"/>
          <w:b/>
          <w:noProof/>
          <w:sz w:val="36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7033F2" wp14:editId="1C85C580">
                <wp:simplePos x="0" y="0"/>
                <wp:positionH relativeFrom="column">
                  <wp:posOffset>-371475</wp:posOffset>
                </wp:positionH>
                <wp:positionV relativeFrom="paragraph">
                  <wp:posOffset>4772025</wp:posOffset>
                </wp:positionV>
                <wp:extent cx="6457950" cy="1685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10" w:rsidRPr="00366B10" w:rsidRDefault="00366B10" w:rsidP="00366B10">
                            <w:pPr>
                              <w:rPr>
                                <w:b/>
                              </w:rPr>
                            </w:pPr>
                            <w:r w:rsidRPr="00366B10">
                              <w:rPr>
                                <w:b/>
                              </w:rPr>
                              <w:t xml:space="preserve">Query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3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375.75pt;width:508.5pt;height:13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">
                <v:textbox>
                  <w:txbxContent>
                    <w:p w:rsidR="00366B10" w:rsidRPr="00366B10" w:rsidRDefault="00366B10" w:rsidP="00366B10">
                      <w:pPr>
                        <w:rPr>
                          <w:b/>
                        </w:rPr>
                      </w:pPr>
                      <w:r w:rsidRPr="00366B10">
                        <w:rPr>
                          <w:b/>
                        </w:rPr>
                        <w:t>Query:</w:t>
                      </w:r>
                      <w:r w:rsidRPr="00366B10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B10">
        <w:rPr>
          <w:rFonts w:ascii="Arial" w:hAnsi="Arial" w:cs="Arial"/>
          <w:b/>
          <w:noProof/>
          <w:sz w:val="36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9A6F10" wp14:editId="44A3A6BB">
                <wp:simplePos x="0" y="0"/>
                <wp:positionH relativeFrom="column">
                  <wp:posOffset>-371475</wp:posOffset>
                </wp:positionH>
                <wp:positionV relativeFrom="paragraph">
                  <wp:posOffset>4286250</wp:posOffset>
                </wp:positionV>
                <wp:extent cx="645795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10" w:rsidRPr="00366B10" w:rsidRDefault="00366B10" w:rsidP="00366B10">
                            <w:pPr>
                              <w:rPr>
                                <w:b/>
                              </w:rPr>
                            </w:pPr>
                            <w:r w:rsidRPr="00366B10">
                              <w:rPr>
                                <w:b/>
                              </w:rPr>
                              <w:t xml:space="preserve">Email address if preferr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A6F10" id="_x0000_s1027" type="#_x0000_t202" style="position:absolute;left:0;text-align:left;margin-left:-29.25pt;margin-top:337.5pt;width:508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">
                <v:textbox style="mso-fit-shape-to-text:t">
                  <w:txbxContent>
                    <w:p w:rsidR="00366B10" w:rsidRPr="00366B10" w:rsidRDefault="00366B10" w:rsidP="00366B10">
                      <w:pPr>
                        <w:rPr>
                          <w:b/>
                        </w:rPr>
                      </w:pPr>
                      <w:r w:rsidRPr="00366B10">
                        <w:rPr>
                          <w:b/>
                        </w:rPr>
                        <w:t xml:space="preserve">Email address if preferred: </w:t>
                      </w:r>
                      <w:r w:rsidRPr="00366B1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B10">
        <w:rPr>
          <w:rFonts w:ascii="Arial" w:hAnsi="Arial" w:cs="Arial"/>
          <w:b/>
          <w:noProof/>
          <w:sz w:val="36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9F2FF3F" wp14:editId="4A36D646">
                <wp:simplePos x="0" y="0"/>
                <wp:positionH relativeFrom="column">
                  <wp:posOffset>-361950</wp:posOffset>
                </wp:positionH>
                <wp:positionV relativeFrom="paragraph">
                  <wp:posOffset>3790950</wp:posOffset>
                </wp:positionV>
                <wp:extent cx="6457950" cy="1404620"/>
                <wp:effectExtent l="0" t="0" r="1905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10" w:rsidRPr="00366B10" w:rsidRDefault="00366B10" w:rsidP="00366B10">
                            <w:pPr>
                              <w:rPr>
                                <w:b/>
                              </w:rPr>
                            </w:pPr>
                            <w:r w:rsidRPr="00366B10">
                              <w:rPr>
                                <w:b/>
                              </w:rPr>
                              <w:t xml:space="preserve">Contact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2FF3F" id="_x0000_s1028" type="#_x0000_t202" style="position:absolute;left:0;text-align:left;margin-left:-28.5pt;margin-top:298.5pt;width:508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">
                <v:textbox style="mso-fit-shape-to-text:t">
                  <w:txbxContent>
                    <w:p w:rsidR="00366B10" w:rsidRPr="00366B10" w:rsidRDefault="00366B10" w:rsidP="00366B10">
                      <w:pPr>
                        <w:rPr>
                          <w:b/>
                        </w:rPr>
                      </w:pPr>
                      <w:r w:rsidRPr="00366B10">
                        <w:rPr>
                          <w:b/>
                        </w:rPr>
                        <w:t xml:space="preserve">Contact Numb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B10">
        <w:rPr>
          <w:rFonts w:ascii="Arial" w:hAnsi="Arial" w:cs="Arial"/>
          <w:b/>
          <w:noProof/>
          <w:sz w:val="36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3B5AA1" wp14:editId="2410DAEF">
                <wp:simplePos x="0" y="0"/>
                <wp:positionH relativeFrom="column">
                  <wp:posOffset>-371475</wp:posOffset>
                </wp:positionH>
                <wp:positionV relativeFrom="paragraph">
                  <wp:posOffset>2333625</wp:posOffset>
                </wp:positionV>
                <wp:extent cx="6457950" cy="1362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10" w:rsidRPr="00366B10" w:rsidRDefault="00366B10" w:rsidP="00366B10">
                            <w:pPr>
                              <w:rPr>
                                <w:b/>
                              </w:rPr>
                            </w:pPr>
                            <w:r w:rsidRPr="00366B10">
                              <w:rPr>
                                <w:b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5AA1" id="_x0000_s1029" type="#_x0000_t202" style="position:absolute;left:0;text-align:left;margin-left:-29.25pt;margin-top:183.75pt;width:508.5pt;height:10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WBJg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">
                <v:textbox>
                  <w:txbxContent>
                    <w:p w:rsidR="00366B10" w:rsidRPr="00366B10" w:rsidRDefault="00366B10" w:rsidP="00366B10">
                      <w:pPr>
                        <w:rPr>
                          <w:b/>
                        </w:rPr>
                      </w:pPr>
                      <w:r w:rsidRPr="00366B10">
                        <w:rPr>
                          <w:b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B10">
        <w:rPr>
          <w:rFonts w:ascii="Arial" w:hAnsi="Arial" w:cs="Arial"/>
          <w:b/>
          <w:noProof/>
          <w:sz w:val="36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771650</wp:posOffset>
                </wp:positionV>
                <wp:extent cx="64579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10" w:rsidRPr="00366B10" w:rsidRDefault="00366B10">
                            <w:pPr>
                              <w:rPr>
                                <w:b/>
                              </w:rPr>
                            </w:pPr>
                            <w:r w:rsidRPr="00366B10">
                              <w:rPr>
                                <w:b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8.5pt;margin-top:139.5pt;width:50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RbJwIAAE4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">
                <v:textbox style="mso-fit-shape-to-text:t">
                  <w:txbxContent>
                    <w:p w:rsidR="00366B10" w:rsidRPr="00366B10" w:rsidRDefault="00366B10">
                      <w:pPr>
                        <w:rPr>
                          <w:b/>
                        </w:rPr>
                      </w:pPr>
                      <w:r w:rsidRPr="00366B10">
                        <w:rPr>
                          <w:b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B10">
        <w:rPr>
          <w:rFonts w:ascii="Arial" w:hAnsi="Arial" w:cs="Arial"/>
          <w:b/>
          <w:sz w:val="36"/>
          <w:szCs w:val="24"/>
          <w:u w:val="single"/>
        </w:rPr>
        <w:t>PaCE</w:t>
      </w:r>
      <w:r>
        <w:rPr>
          <w:rFonts w:ascii="Arial" w:hAnsi="Arial" w:cs="Arial"/>
          <w:b/>
          <w:sz w:val="36"/>
          <w:szCs w:val="24"/>
          <w:u w:val="single"/>
        </w:rPr>
        <w:br/>
      </w:r>
      <w:r w:rsidRPr="00366B10">
        <w:rPr>
          <w:rFonts w:ascii="Arial" w:hAnsi="Arial" w:cs="Arial"/>
          <w:sz w:val="36"/>
          <w:szCs w:val="24"/>
        </w:rPr>
        <w:br/>
        <w:t>Contact Form</w:t>
      </w:r>
      <w:r>
        <w:rPr>
          <w:rFonts w:ascii="Arial" w:hAnsi="Arial" w:cs="Arial"/>
          <w:sz w:val="36"/>
          <w:szCs w:val="24"/>
        </w:rPr>
        <w:br/>
      </w:r>
      <w:r>
        <w:rPr>
          <w:rFonts w:ascii="Arial" w:hAnsi="Arial" w:cs="Arial"/>
          <w:sz w:val="36"/>
          <w:szCs w:val="24"/>
        </w:rPr>
        <w:br/>
      </w:r>
      <w:r>
        <w:rPr>
          <w:rFonts w:ascii="Arial" w:hAnsi="Arial" w:cs="Arial"/>
          <w:sz w:val="36"/>
          <w:szCs w:val="24"/>
        </w:rPr>
        <w:br/>
      </w:r>
      <w:r w:rsidR="0085651C">
        <w:rPr>
          <w:rFonts w:ascii="Arial" w:hAnsi="Arial" w:cs="Arial"/>
          <w:sz w:val="36"/>
          <w:szCs w:val="24"/>
        </w:rPr>
        <w:br/>
      </w:r>
      <w:proofErr w:type="gramStart"/>
      <w:r w:rsidR="0085651C" w:rsidRPr="0085651C">
        <w:rPr>
          <w:rFonts w:ascii="Arial" w:hAnsi="Arial" w:cs="Arial"/>
          <w:color w:val="FF0000"/>
          <w:sz w:val="36"/>
          <w:szCs w:val="24"/>
        </w:rPr>
        <w:t>Pl</w:t>
      </w:r>
      <w:bookmarkStart w:id="0" w:name="_GoBack"/>
      <w:bookmarkEnd w:id="0"/>
      <w:r w:rsidR="0085651C" w:rsidRPr="0085651C">
        <w:rPr>
          <w:rFonts w:ascii="Arial" w:hAnsi="Arial" w:cs="Arial"/>
          <w:color w:val="FF0000"/>
          <w:sz w:val="36"/>
          <w:szCs w:val="24"/>
        </w:rPr>
        <w:t>ease</w:t>
      </w:r>
      <w:proofErr w:type="gramEnd"/>
      <w:r w:rsidR="0085651C" w:rsidRPr="0085651C">
        <w:rPr>
          <w:rFonts w:ascii="Arial" w:hAnsi="Arial" w:cs="Arial"/>
          <w:color w:val="FF0000"/>
          <w:sz w:val="36"/>
          <w:szCs w:val="24"/>
        </w:rPr>
        <w:t xml:space="preserve"> send this document via email to </w:t>
      </w:r>
      <w:proofErr w:type="spellStart"/>
      <w:r w:rsidR="0085651C" w:rsidRPr="0085651C">
        <w:rPr>
          <w:rFonts w:ascii="Arial" w:hAnsi="Arial" w:cs="Arial"/>
          <w:color w:val="FF0000"/>
          <w:sz w:val="36"/>
          <w:szCs w:val="24"/>
        </w:rPr>
        <w:t>PaCE@gov.wales</w:t>
      </w:r>
      <w:proofErr w:type="spellEnd"/>
    </w:p>
    <w:sectPr w:rsidR="00A47441" w:rsidRPr="00366B10" w:rsidSect="00EF5284">
      <w:headerReference w:type="default" r:id="rId9"/>
      <w:footerReference w:type="default" r:id="rId10"/>
      <w:pgSz w:w="11906" w:h="16838"/>
      <w:pgMar w:top="1701" w:right="1440" w:bottom="1440" w:left="1440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5B" w:rsidRDefault="00C1545B" w:rsidP="00A572C7">
      <w:pPr>
        <w:spacing w:after="0" w:line="240" w:lineRule="auto"/>
      </w:pPr>
      <w:r>
        <w:separator/>
      </w:r>
    </w:p>
  </w:endnote>
  <w:endnote w:type="continuationSeparator" w:id="0">
    <w:p w:rsidR="00C1545B" w:rsidRDefault="00C1545B" w:rsidP="00A5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Md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A3" w:rsidRPr="00EF5284" w:rsidRDefault="007304A3" w:rsidP="00EF5284">
    <w:pPr>
      <w:autoSpaceDE w:val="0"/>
      <w:autoSpaceDN w:val="0"/>
      <w:adjustRightInd w:val="0"/>
      <w:spacing w:after="0" w:line="240" w:lineRule="auto"/>
      <w:jc w:val="center"/>
      <w:rPr>
        <w:rFonts w:ascii="BauhausMdBT" w:eastAsia="Calibri" w:hAnsi="BauhausMdBT" w:cs="Times New Roman"/>
        <w:bCs/>
        <w:sz w:val="18"/>
        <w:szCs w:val="18"/>
      </w:rPr>
    </w:pPr>
    <w:r w:rsidRPr="00EF5284">
      <w:rPr>
        <w:rFonts w:ascii="BauhausMdBT" w:eastAsia="Calibri" w:hAnsi="BauhausMdBT" w:cs="Times New Roman"/>
        <w:bCs/>
        <w:sz w:val="18"/>
        <w:szCs w:val="18"/>
      </w:rPr>
      <w:t>A joint initiative supported by the Welsh Government and Jobcentre Plus</w:t>
    </w:r>
  </w:p>
  <w:p w:rsidR="007304A3" w:rsidRPr="00EF5284" w:rsidRDefault="007304A3" w:rsidP="00EF5284">
    <w:pPr>
      <w:autoSpaceDE w:val="0"/>
      <w:autoSpaceDN w:val="0"/>
      <w:adjustRightInd w:val="0"/>
      <w:spacing w:after="0" w:line="240" w:lineRule="auto"/>
      <w:jc w:val="center"/>
      <w:rPr>
        <w:rFonts w:ascii="BauhausMdBT" w:eastAsia="Calibri" w:hAnsi="BauhausMdBT" w:cs="Times New Roman"/>
        <w:bCs/>
        <w:sz w:val="18"/>
        <w:szCs w:val="18"/>
      </w:rPr>
    </w:pP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Menter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</w:t>
    </w: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ar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y </w:t>
    </w: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cyd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a </w:t>
    </w: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gefnogir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</w:t>
    </w: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gan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</w:t>
    </w: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Lywodraeth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</w:t>
    </w: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Cymru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</w:t>
    </w:r>
    <w:proofErr w:type="spellStart"/>
    <w:r w:rsidRPr="00EF5284">
      <w:rPr>
        <w:rFonts w:ascii="BauhausMdBT" w:eastAsia="Calibri" w:hAnsi="BauhausMdBT" w:cs="Times New Roman"/>
        <w:bCs/>
        <w:sz w:val="18"/>
        <w:szCs w:val="18"/>
      </w:rPr>
      <w:t>a'r</w:t>
    </w:r>
    <w:proofErr w:type="spellEnd"/>
    <w:r w:rsidRPr="00EF5284">
      <w:rPr>
        <w:rFonts w:ascii="BauhausMdBT" w:eastAsia="Calibri" w:hAnsi="BauhausMdBT" w:cs="Times New Roman"/>
        <w:bCs/>
        <w:sz w:val="18"/>
        <w:szCs w:val="18"/>
      </w:rPr>
      <w:t xml:space="preserve"> Ganolfan Byd Gwaith</w:t>
    </w:r>
  </w:p>
  <w:p w:rsidR="007304A3" w:rsidRDefault="007304A3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  <w:p w:rsidR="007304A3" w:rsidRPr="00EF5284" w:rsidRDefault="00366B1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Contact Form - PaCE</w:t>
    </w:r>
    <w:r w:rsidR="007304A3" w:rsidRPr="00EF5284">
      <w:rPr>
        <w:rFonts w:ascii="Arial" w:eastAsiaTheme="majorEastAsia" w:hAnsi="Arial" w:cs="Arial"/>
        <w:sz w:val="20"/>
        <w:szCs w:val="20"/>
      </w:rPr>
      <w:t xml:space="preserve"> 18</w:t>
    </w:r>
    <w:r w:rsidR="007304A3" w:rsidRPr="00EF5284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="007304A3" w:rsidRPr="00EF5284">
      <w:rPr>
        <w:rFonts w:ascii="Arial" w:eastAsiaTheme="majorEastAsia" w:hAnsi="Arial" w:cs="Arial"/>
        <w:sz w:val="20"/>
        <w:szCs w:val="20"/>
      </w:rPr>
      <w:t xml:space="preserve">Page </w:t>
    </w:r>
    <w:r w:rsidR="007304A3" w:rsidRPr="00EF5284">
      <w:rPr>
        <w:rFonts w:ascii="Arial" w:eastAsiaTheme="minorEastAsia" w:hAnsi="Arial" w:cs="Arial"/>
        <w:sz w:val="20"/>
        <w:szCs w:val="20"/>
      </w:rPr>
      <w:fldChar w:fldCharType="begin"/>
    </w:r>
    <w:r w:rsidR="007304A3" w:rsidRPr="00EF5284">
      <w:rPr>
        <w:rFonts w:ascii="Arial" w:hAnsi="Arial" w:cs="Arial"/>
        <w:sz w:val="20"/>
        <w:szCs w:val="20"/>
      </w:rPr>
      <w:instrText xml:space="preserve"> PAGE   \* MERGEFORMAT </w:instrText>
    </w:r>
    <w:r w:rsidR="007304A3" w:rsidRPr="00EF5284">
      <w:rPr>
        <w:rFonts w:ascii="Arial" w:eastAsiaTheme="minorEastAsia" w:hAnsi="Arial" w:cs="Arial"/>
        <w:sz w:val="20"/>
        <w:szCs w:val="20"/>
      </w:rPr>
      <w:fldChar w:fldCharType="separate"/>
    </w:r>
    <w:r w:rsidR="0085651C" w:rsidRPr="0085651C">
      <w:rPr>
        <w:rFonts w:ascii="Arial" w:eastAsiaTheme="majorEastAsia" w:hAnsi="Arial" w:cs="Arial"/>
        <w:noProof/>
        <w:sz w:val="20"/>
        <w:szCs w:val="20"/>
      </w:rPr>
      <w:t>1</w:t>
    </w:r>
    <w:r w:rsidR="007304A3" w:rsidRPr="00EF5284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7304A3" w:rsidRDefault="00730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5B" w:rsidRDefault="00C1545B" w:rsidP="00A572C7">
      <w:pPr>
        <w:spacing w:after="0" w:line="240" w:lineRule="auto"/>
      </w:pPr>
      <w:r>
        <w:separator/>
      </w:r>
    </w:p>
  </w:footnote>
  <w:footnote w:type="continuationSeparator" w:id="0">
    <w:p w:rsidR="00C1545B" w:rsidRDefault="00C1545B" w:rsidP="00A5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A3" w:rsidRPr="00EF5284" w:rsidRDefault="007304A3" w:rsidP="002900D7">
    <w:pPr>
      <w:pStyle w:val="Header"/>
      <w:tabs>
        <w:tab w:val="clear" w:pos="9026"/>
      </w:tabs>
      <w:ind w:right="-755"/>
      <w:jc w:val="right"/>
      <w:rPr>
        <w:rFonts w:ascii="Arial" w:hAnsi="Arial" w:cs="Arial"/>
        <w:sz w:val="20"/>
        <w:szCs w:val="20"/>
      </w:rPr>
    </w:pPr>
    <w:r w:rsidRPr="00EF5284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312E8C80" wp14:editId="61D0C6F7">
          <wp:simplePos x="0" y="0"/>
          <wp:positionH relativeFrom="column">
            <wp:posOffset>-304800</wp:posOffset>
          </wp:positionH>
          <wp:positionV relativeFrom="paragraph">
            <wp:posOffset>-297815</wp:posOffset>
          </wp:positionV>
          <wp:extent cx="6010275" cy="147320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603 form 2 letter_3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27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Annex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0CD"/>
    <w:multiLevelType w:val="hybridMultilevel"/>
    <w:tmpl w:val="D6D8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6193"/>
    <w:multiLevelType w:val="hybridMultilevel"/>
    <w:tmpl w:val="3AF6414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1D238CF"/>
    <w:multiLevelType w:val="hybridMultilevel"/>
    <w:tmpl w:val="521E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1440"/>
    <w:multiLevelType w:val="hybridMultilevel"/>
    <w:tmpl w:val="2832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089B"/>
    <w:multiLevelType w:val="hybridMultilevel"/>
    <w:tmpl w:val="5988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4949"/>
    <w:multiLevelType w:val="hybridMultilevel"/>
    <w:tmpl w:val="EF94912A"/>
    <w:lvl w:ilvl="0" w:tplc="5B16BB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84415"/>
    <w:multiLevelType w:val="hybridMultilevel"/>
    <w:tmpl w:val="D232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00"/>
    <w:rsid w:val="00011E60"/>
    <w:rsid w:val="00013180"/>
    <w:rsid w:val="00013D97"/>
    <w:rsid w:val="00032CEE"/>
    <w:rsid w:val="00055162"/>
    <w:rsid w:val="00082490"/>
    <w:rsid w:val="000841E7"/>
    <w:rsid w:val="00086745"/>
    <w:rsid w:val="00093DC9"/>
    <w:rsid w:val="000B3E71"/>
    <w:rsid w:val="000B6939"/>
    <w:rsid w:val="000C3724"/>
    <w:rsid w:val="000C4085"/>
    <w:rsid w:val="000D5DAC"/>
    <w:rsid w:val="000D7A33"/>
    <w:rsid w:val="000E1B86"/>
    <w:rsid w:val="000F127A"/>
    <w:rsid w:val="000F4141"/>
    <w:rsid w:val="0012699A"/>
    <w:rsid w:val="0013046F"/>
    <w:rsid w:val="001352C5"/>
    <w:rsid w:val="00143AC9"/>
    <w:rsid w:val="001465F4"/>
    <w:rsid w:val="001666F2"/>
    <w:rsid w:val="00176C9C"/>
    <w:rsid w:val="00182C31"/>
    <w:rsid w:val="001964EF"/>
    <w:rsid w:val="001B5922"/>
    <w:rsid w:val="001C1FD1"/>
    <w:rsid w:val="001C2446"/>
    <w:rsid w:val="001C2F45"/>
    <w:rsid w:val="001E328E"/>
    <w:rsid w:val="001E4261"/>
    <w:rsid w:val="001E7710"/>
    <w:rsid w:val="001F1126"/>
    <w:rsid w:val="001F45AE"/>
    <w:rsid w:val="001F59B4"/>
    <w:rsid w:val="00217787"/>
    <w:rsid w:val="00271F46"/>
    <w:rsid w:val="002900D7"/>
    <w:rsid w:val="002970D3"/>
    <w:rsid w:val="002A5B58"/>
    <w:rsid w:val="002B0E89"/>
    <w:rsid w:val="002B1716"/>
    <w:rsid w:val="002B5337"/>
    <w:rsid w:val="002C1754"/>
    <w:rsid w:val="002D6107"/>
    <w:rsid w:val="00307CE7"/>
    <w:rsid w:val="003125B0"/>
    <w:rsid w:val="00317797"/>
    <w:rsid w:val="003326B4"/>
    <w:rsid w:val="00345B1A"/>
    <w:rsid w:val="003473E3"/>
    <w:rsid w:val="00361900"/>
    <w:rsid w:val="00364BC1"/>
    <w:rsid w:val="003656DC"/>
    <w:rsid w:val="00366B10"/>
    <w:rsid w:val="00367EDB"/>
    <w:rsid w:val="003A7A16"/>
    <w:rsid w:val="003B1B82"/>
    <w:rsid w:val="003B4BFB"/>
    <w:rsid w:val="003E47FB"/>
    <w:rsid w:val="003F0EE1"/>
    <w:rsid w:val="003F2222"/>
    <w:rsid w:val="003F6D40"/>
    <w:rsid w:val="004044CA"/>
    <w:rsid w:val="004402AB"/>
    <w:rsid w:val="004412EF"/>
    <w:rsid w:val="004959F2"/>
    <w:rsid w:val="004970A7"/>
    <w:rsid w:val="004C5F9C"/>
    <w:rsid w:val="004D3C22"/>
    <w:rsid w:val="004F0441"/>
    <w:rsid w:val="004F046F"/>
    <w:rsid w:val="00520215"/>
    <w:rsid w:val="00522316"/>
    <w:rsid w:val="00530DB8"/>
    <w:rsid w:val="00545E4A"/>
    <w:rsid w:val="00554714"/>
    <w:rsid w:val="00565410"/>
    <w:rsid w:val="00567091"/>
    <w:rsid w:val="00567D59"/>
    <w:rsid w:val="005700B0"/>
    <w:rsid w:val="00580FBF"/>
    <w:rsid w:val="00587C0B"/>
    <w:rsid w:val="005B00B9"/>
    <w:rsid w:val="005B3C02"/>
    <w:rsid w:val="005C1050"/>
    <w:rsid w:val="005F56F5"/>
    <w:rsid w:val="00615C9A"/>
    <w:rsid w:val="00630769"/>
    <w:rsid w:val="006375DF"/>
    <w:rsid w:val="00642342"/>
    <w:rsid w:val="00671700"/>
    <w:rsid w:val="00675441"/>
    <w:rsid w:val="00675CE4"/>
    <w:rsid w:val="00685BEB"/>
    <w:rsid w:val="00697A1F"/>
    <w:rsid w:val="006A70BC"/>
    <w:rsid w:val="006B6B80"/>
    <w:rsid w:val="006C0017"/>
    <w:rsid w:val="006C0DDE"/>
    <w:rsid w:val="006C5E59"/>
    <w:rsid w:val="006E364B"/>
    <w:rsid w:val="006E38E6"/>
    <w:rsid w:val="006E709D"/>
    <w:rsid w:val="006F2781"/>
    <w:rsid w:val="007304A3"/>
    <w:rsid w:val="00754FD3"/>
    <w:rsid w:val="007570F8"/>
    <w:rsid w:val="00762DB6"/>
    <w:rsid w:val="0077455C"/>
    <w:rsid w:val="00792B9D"/>
    <w:rsid w:val="007950B9"/>
    <w:rsid w:val="007A3CCF"/>
    <w:rsid w:val="007C391F"/>
    <w:rsid w:val="007D091A"/>
    <w:rsid w:val="007E466A"/>
    <w:rsid w:val="007E729B"/>
    <w:rsid w:val="008018F5"/>
    <w:rsid w:val="008032FA"/>
    <w:rsid w:val="00810E7F"/>
    <w:rsid w:val="0081511E"/>
    <w:rsid w:val="008362F9"/>
    <w:rsid w:val="00842F6B"/>
    <w:rsid w:val="0085332A"/>
    <w:rsid w:val="0085651C"/>
    <w:rsid w:val="008705C3"/>
    <w:rsid w:val="00872ECF"/>
    <w:rsid w:val="00891E0B"/>
    <w:rsid w:val="008A711A"/>
    <w:rsid w:val="008D2341"/>
    <w:rsid w:val="008E6969"/>
    <w:rsid w:val="008F7D54"/>
    <w:rsid w:val="00900387"/>
    <w:rsid w:val="009010EA"/>
    <w:rsid w:val="00902107"/>
    <w:rsid w:val="009125B2"/>
    <w:rsid w:val="009343C3"/>
    <w:rsid w:val="0093762E"/>
    <w:rsid w:val="009463EA"/>
    <w:rsid w:val="009652F0"/>
    <w:rsid w:val="0099469E"/>
    <w:rsid w:val="009A6AFD"/>
    <w:rsid w:val="009B15EA"/>
    <w:rsid w:val="00A011FF"/>
    <w:rsid w:val="00A033CC"/>
    <w:rsid w:val="00A038FF"/>
    <w:rsid w:val="00A06D61"/>
    <w:rsid w:val="00A270F7"/>
    <w:rsid w:val="00A30946"/>
    <w:rsid w:val="00A47441"/>
    <w:rsid w:val="00A572C7"/>
    <w:rsid w:val="00A82291"/>
    <w:rsid w:val="00A8723F"/>
    <w:rsid w:val="00AA008F"/>
    <w:rsid w:val="00AB376D"/>
    <w:rsid w:val="00AB379F"/>
    <w:rsid w:val="00AC5B61"/>
    <w:rsid w:val="00AC6691"/>
    <w:rsid w:val="00AD4B0C"/>
    <w:rsid w:val="00AE178D"/>
    <w:rsid w:val="00AE27BB"/>
    <w:rsid w:val="00AE7458"/>
    <w:rsid w:val="00AF60C3"/>
    <w:rsid w:val="00B24111"/>
    <w:rsid w:val="00B40E15"/>
    <w:rsid w:val="00B5750E"/>
    <w:rsid w:val="00B61172"/>
    <w:rsid w:val="00B7075B"/>
    <w:rsid w:val="00B722C2"/>
    <w:rsid w:val="00B73793"/>
    <w:rsid w:val="00B76EBC"/>
    <w:rsid w:val="00B81C74"/>
    <w:rsid w:val="00BB37D6"/>
    <w:rsid w:val="00BE6F89"/>
    <w:rsid w:val="00C1545B"/>
    <w:rsid w:val="00C42145"/>
    <w:rsid w:val="00C514D2"/>
    <w:rsid w:val="00C51C26"/>
    <w:rsid w:val="00C537DE"/>
    <w:rsid w:val="00C538C3"/>
    <w:rsid w:val="00C555BD"/>
    <w:rsid w:val="00C6001C"/>
    <w:rsid w:val="00C6370C"/>
    <w:rsid w:val="00C92EF5"/>
    <w:rsid w:val="00CD6757"/>
    <w:rsid w:val="00CD6C8C"/>
    <w:rsid w:val="00CE6E86"/>
    <w:rsid w:val="00CE72D5"/>
    <w:rsid w:val="00CF05FE"/>
    <w:rsid w:val="00CF237D"/>
    <w:rsid w:val="00D033EC"/>
    <w:rsid w:val="00D05285"/>
    <w:rsid w:val="00D066AF"/>
    <w:rsid w:val="00D10B89"/>
    <w:rsid w:val="00D153C9"/>
    <w:rsid w:val="00D22BD7"/>
    <w:rsid w:val="00D27A69"/>
    <w:rsid w:val="00D31363"/>
    <w:rsid w:val="00D35483"/>
    <w:rsid w:val="00D362A1"/>
    <w:rsid w:val="00D41C4F"/>
    <w:rsid w:val="00D43F33"/>
    <w:rsid w:val="00D508B1"/>
    <w:rsid w:val="00D648A6"/>
    <w:rsid w:val="00D75C47"/>
    <w:rsid w:val="00D87CBD"/>
    <w:rsid w:val="00DA363F"/>
    <w:rsid w:val="00DA752F"/>
    <w:rsid w:val="00DC421A"/>
    <w:rsid w:val="00E023AA"/>
    <w:rsid w:val="00E056AF"/>
    <w:rsid w:val="00E10094"/>
    <w:rsid w:val="00E12058"/>
    <w:rsid w:val="00E1232B"/>
    <w:rsid w:val="00E128D0"/>
    <w:rsid w:val="00E218B0"/>
    <w:rsid w:val="00E234AC"/>
    <w:rsid w:val="00E4125B"/>
    <w:rsid w:val="00E4493C"/>
    <w:rsid w:val="00E53E94"/>
    <w:rsid w:val="00E5463A"/>
    <w:rsid w:val="00E63FD1"/>
    <w:rsid w:val="00E6793C"/>
    <w:rsid w:val="00E851B9"/>
    <w:rsid w:val="00E87CD0"/>
    <w:rsid w:val="00EA3935"/>
    <w:rsid w:val="00EA5F65"/>
    <w:rsid w:val="00EA6EA6"/>
    <w:rsid w:val="00ED4D43"/>
    <w:rsid w:val="00ED5635"/>
    <w:rsid w:val="00EE4ABA"/>
    <w:rsid w:val="00EF5284"/>
    <w:rsid w:val="00EF6B02"/>
    <w:rsid w:val="00F011D0"/>
    <w:rsid w:val="00F1275E"/>
    <w:rsid w:val="00F14FAD"/>
    <w:rsid w:val="00F259F1"/>
    <w:rsid w:val="00F30BB9"/>
    <w:rsid w:val="00F31721"/>
    <w:rsid w:val="00F342F3"/>
    <w:rsid w:val="00F56193"/>
    <w:rsid w:val="00F5697E"/>
    <w:rsid w:val="00F61231"/>
    <w:rsid w:val="00F640C5"/>
    <w:rsid w:val="00F77146"/>
    <w:rsid w:val="00F96D46"/>
    <w:rsid w:val="00FA4144"/>
    <w:rsid w:val="00FF654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86CC3"/>
  <w15:docId w15:val="{750D1782-3C0B-4BF7-AD3C-78F722FD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C7"/>
  </w:style>
  <w:style w:type="paragraph" w:styleId="Footer">
    <w:name w:val="footer"/>
    <w:basedOn w:val="Normal"/>
    <w:link w:val="FooterChar"/>
    <w:uiPriority w:val="99"/>
    <w:unhideWhenUsed/>
    <w:rsid w:val="00A5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C7"/>
  </w:style>
  <w:style w:type="paragraph" w:styleId="BalloonText">
    <w:name w:val="Balloon Text"/>
    <w:basedOn w:val="Normal"/>
    <w:link w:val="BalloonTextChar"/>
    <w:uiPriority w:val="99"/>
    <w:semiHidden/>
    <w:unhideWhenUsed/>
    <w:rsid w:val="00A5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091"/>
    <w:pPr>
      <w:ind w:left="720"/>
      <w:contextualSpacing/>
    </w:pPr>
  </w:style>
  <w:style w:type="table" w:styleId="TableGrid">
    <w:name w:val="Table Grid"/>
    <w:basedOn w:val="TableNormal"/>
    <w:uiPriority w:val="59"/>
    <w:rsid w:val="000E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7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bd0064bb4a24e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874759</value>
    </field>
    <field name="Objective-Title">
      <value order="0">pace - contact form</value>
    </field>
    <field name="Objective-Description">
      <value order="0"/>
    </field>
    <field name="Objective-CreationStamp">
      <value order="0">2019-10-22T15:50:14Z</value>
    </field>
    <field name="Objective-IsApproved">
      <value order="0">false</value>
    </field>
    <field name="Objective-IsPublished">
      <value order="0">true</value>
    </field>
    <field name="Objective-DatePublished">
      <value order="0">2019-10-22T15:54:11Z</value>
    </field>
    <field name="Objective-ModificationStamp">
      <value order="0">2019-10-22T15:54:11Z</value>
    </field>
    <field name="Objective-Owner">
      <value order="0">Thomas-Rowlands, Jade (EPS - CYP&amp;F)</value>
    </field>
    <field name="Objective-Path">
      <value order="0">Objective Global Folder:Business File Plan:European Projects (EU):Education &amp; Public Services (EPS) - European - 2014-2020 - European Social Fund (ESF):1 - Save:2014-2023 - Parents, Childcare &amp; Employment:EU Publicity:Parents Childcare &amp; Employment - Generic - Website &amp; Social Media - 2014-2023:ExChange &amp; PaCE</value>
    </field>
    <field name="Objective-Parent">
      <value order="0">ExChange &amp; PaCE</value>
    </field>
    <field name="Objective-State">
      <value order="0">Published</value>
    </field>
    <field name="Objective-VersionId">
      <value order="0">vA5550200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8730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28E9A8F-DA06-4C06-82CC-516A722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Steven (LGC - Fairer Futures)</dc:creator>
  <cp:lastModifiedBy>Thomas-Rowlands, Jade (EPS - CYP&amp;F)</cp:lastModifiedBy>
  <cp:revision>3</cp:revision>
  <cp:lastPrinted>2019-10-22T15:47:00Z</cp:lastPrinted>
  <dcterms:created xsi:type="dcterms:W3CDTF">2019-10-22T15:50:00Z</dcterms:created>
  <dcterms:modified xsi:type="dcterms:W3CDTF">2019-10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74759</vt:lpwstr>
  </property>
  <property fmtid="{D5CDD505-2E9C-101B-9397-08002B2CF9AE}" pid="4" name="Objective-Title">
    <vt:lpwstr>pace - contact form</vt:lpwstr>
  </property>
  <property fmtid="{D5CDD505-2E9C-101B-9397-08002B2CF9AE}" pid="5" name="Objective-Comment">
    <vt:lpwstr/>
  </property>
  <property fmtid="{D5CDD505-2E9C-101B-9397-08002B2CF9AE}" pid="6" name="Objective-CreationStamp">
    <vt:filetime>2019-10-22T15:50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22T15:54:11Z</vt:filetime>
  </property>
  <property fmtid="{D5CDD505-2E9C-101B-9397-08002B2CF9AE}" pid="10" name="Objective-ModificationStamp">
    <vt:filetime>2019-10-22T15:54:11Z</vt:filetime>
  </property>
  <property fmtid="{D5CDD505-2E9C-101B-9397-08002B2CF9AE}" pid="11" name="Objective-Owner">
    <vt:lpwstr>Thomas-Rowlands, Jade (EPS - CYP&amp;F)</vt:lpwstr>
  </property>
  <property fmtid="{D5CDD505-2E9C-101B-9397-08002B2CF9AE}" pid="12" name="Objective-Path">
    <vt:lpwstr>Objective Global Folder:Business File Plan:European Projects (EU):Education &amp; Public Services (EPS) - European - 2014-2020 - European Social Fund (ESF):1 - Save:2014-2023 - Parents, Childcare &amp; Employment:EU Publicity:Parents Childcare &amp; Employment - Generic - Website &amp; Social Media - 2014-2023:ExChange &amp; PaCE:</vt:lpwstr>
  </property>
  <property fmtid="{D5CDD505-2E9C-101B-9397-08002B2CF9AE}" pid="13" name="Objective-Parent">
    <vt:lpwstr>ExChange &amp; Pa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4-1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50200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0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